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CF72EC"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DA1497">
        <w:trPr>
          <w:trHeight w:val="291"/>
        </w:trPr>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DA1497"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9.3</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DA1497"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9.4</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EC" w:rsidRDefault="00CF72EC" w:rsidP="00CE0B67">
      <w:pPr>
        <w:spacing w:after="0" w:line="240" w:lineRule="auto"/>
      </w:pPr>
      <w:r>
        <w:separator/>
      </w:r>
    </w:p>
  </w:endnote>
  <w:endnote w:type="continuationSeparator" w:id="0">
    <w:p w:rsidR="00CF72EC" w:rsidRDefault="00CF72EC"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EC" w:rsidRDefault="00CF72EC" w:rsidP="00CE0B67">
      <w:pPr>
        <w:spacing w:after="0" w:line="240" w:lineRule="auto"/>
      </w:pPr>
      <w:r>
        <w:separator/>
      </w:r>
    </w:p>
  </w:footnote>
  <w:footnote w:type="continuationSeparator" w:id="0">
    <w:p w:rsidR="00CF72EC" w:rsidRDefault="00CF72EC"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6F3D3D"/>
    <w:rsid w:val="007B5391"/>
    <w:rsid w:val="007E5A85"/>
    <w:rsid w:val="00827111"/>
    <w:rsid w:val="00834F9D"/>
    <w:rsid w:val="009C52C1"/>
    <w:rsid w:val="00A077B0"/>
    <w:rsid w:val="00A85E2F"/>
    <w:rsid w:val="00AF6E38"/>
    <w:rsid w:val="00AF7279"/>
    <w:rsid w:val="00B005C8"/>
    <w:rsid w:val="00B07134"/>
    <w:rsid w:val="00B77BFA"/>
    <w:rsid w:val="00B94C8B"/>
    <w:rsid w:val="00BE32A4"/>
    <w:rsid w:val="00C81EA9"/>
    <w:rsid w:val="00CE0B67"/>
    <w:rsid w:val="00CF72EC"/>
    <w:rsid w:val="00D03E61"/>
    <w:rsid w:val="00D542F6"/>
    <w:rsid w:val="00D757CE"/>
    <w:rsid w:val="00D965EB"/>
    <w:rsid w:val="00DA1497"/>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3F5E-730D-41D2-B862-1629257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1-06-25T12:14:00Z</dcterms:created>
  <dcterms:modified xsi:type="dcterms:W3CDTF">2021-06-25T12:14:00Z</dcterms:modified>
</cp:coreProperties>
</file>